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B3197B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1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B3197B">
        <w:rPr>
          <w:rFonts w:ascii="Times New Roman" w:eastAsia="Times New Roman" w:hAnsi="Times New Roman"/>
          <w:sz w:val="20"/>
          <w:szCs w:val="20"/>
          <w:lang w:val="ro-RO" w:eastAsia="ru-RU"/>
        </w:rPr>
        <w:t>1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03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4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434"/>
        <w:gridCol w:w="2210"/>
        <w:gridCol w:w="2299"/>
        <w:gridCol w:w="1695"/>
        <w:gridCol w:w="1007"/>
        <w:gridCol w:w="1943"/>
        <w:gridCol w:w="2142"/>
      </w:tblGrid>
      <w:tr w:rsidR="006E5299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797280" w:rsidRDefault="00797280" w:rsidP="003620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797280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MD" w:eastAsia="ru-RU"/>
              </w:rPr>
            </w:pPr>
            <w:r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28.03.20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797280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Talmazan Igor, director Serviciul Vamal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797280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Comitetul Vamal de Stat, Autoritatea Vamală a Republicii Azerbaidjan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797280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Profesională, Comitetul Vamal al Republicii Azerbaidja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797280" w:rsidRDefault="00797280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Întrevedere de lucr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941C87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150,00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4209D" w:rsidRDefault="00797280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Transmiterea cadoului în proprietatea Servici</w:t>
            </w:r>
            <w:r w:rsidR="00F4209D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ului Vamal, Proces Verbal nr.1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din</w:t>
            </w:r>
            <w:r w:rsidR="00F4209D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 </w:t>
            </w:r>
          </w:p>
          <w:p w:rsidR="004F31D4" w:rsidRPr="00797280" w:rsidRDefault="00F4209D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29.03.2024 </w:t>
            </w:r>
            <w:bookmarkStart w:id="0" w:name="_GoBack"/>
            <w:bookmarkEnd w:id="0"/>
            <w:r w:rsid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    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797280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Transmiterea cadoului în proprietatea Serviciului Vamal, bir. nr.</w:t>
            </w:r>
            <w:r w:rsidR="00941C87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2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</w:t>
            </w: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94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94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  <w:tr w:rsidR="004F31D4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94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  <w:tr w:rsidR="006E5299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D2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6E5299" w:rsidRPr="00F4209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16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1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F4209D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A3" w:rsidRDefault="00B547A3" w:rsidP="00215BB6">
      <w:pPr>
        <w:spacing w:after="0" w:line="240" w:lineRule="auto"/>
      </w:pPr>
      <w:r>
        <w:separator/>
      </w:r>
    </w:p>
  </w:endnote>
  <w:endnote w:type="continuationSeparator" w:id="0">
    <w:p w:rsidR="00B547A3" w:rsidRDefault="00B547A3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A3" w:rsidRDefault="00B547A3" w:rsidP="00215BB6">
      <w:pPr>
        <w:spacing w:after="0" w:line="240" w:lineRule="auto"/>
      </w:pPr>
      <w:r>
        <w:separator/>
      </w:r>
    </w:p>
  </w:footnote>
  <w:footnote w:type="continuationSeparator" w:id="0">
    <w:p w:rsidR="00B547A3" w:rsidRDefault="00B547A3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C9B"/>
    <w:rsid w:val="00195937"/>
    <w:rsid w:val="001962CC"/>
    <w:rsid w:val="001E5783"/>
    <w:rsid w:val="001F0239"/>
    <w:rsid w:val="0020704B"/>
    <w:rsid w:val="00215BB6"/>
    <w:rsid w:val="0026117E"/>
    <w:rsid w:val="00283A97"/>
    <w:rsid w:val="0029330C"/>
    <w:rsid w:val="002A1386"/>
    <w:rsid w:val="002A66DC"/>
    <w:rsid w:val="002C61CC"/>
    <w:rsid w:val="002F7B40"/>
    <w:rsid w:val="003016A7"/>
    <w:rsid w:val="0031041E"/>
    <w:rsid w:val="00316498"/>
    <w:rsid w:val="00323AA5"/>
    <w:rsid w:val="00327B89"/>
    <w:rsid w:val="00331167"/>
    <w:rsid w:val="00331C34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D1839"/>
    <w:rsid w:val="005E70E3"/>
    <w:rsid w:val="005F671D"/>
    <w:rsid w:val="00615581"/>
    <w:rsid w:val="0062218A"/>
    <w:rsid w:val="006423CA"/>
    <w:rsid w:val="00646F44"/>
    <w:rsid w:val="00681EB3"/>
    <w:rsid w:val="006A4FBC"/>
    <w:rsid w:val="006B19C3"/>
    <w:rsid w:val="006B2F1C"/>
    <w:rsid w:val="006E5299"/>
    <w:rsid w:val="006F6765"/>
    <w:rsid w:val="006F7FCD"/>
    <w:rsid w:val="007161DE"/>
    <w:rsid w:val="00725C5C"/>
    <w:rsid w:val="007373FA"/>
    <w:rsid w:val="00737583"/>
    <w:rsid w:val="00765A51"/>
    <w:rsid w:val="00772CAA"/>
    <w:rsid w:val="00797280"/>
    <w:rsid w:val="007B3DDB"/>
    <w:rsid w:val="007D569C"/>
    <w:rsid w:val="007F1136"/>
    <w:rsid w:val="00821831"/>
    <w:rsid w:val="00823DA5"/>
    <w:rsid w:val="00845D4C"/>
    <w:rsid w:val="00867449"/>
    <w:rsid w:val="00874FE8"/>
    <w:rsid w:val="00877335"/>
    <w:rsid w:val="008A48AA"/>
    <w:rsid w:val="008B1BF1"/>
    <w:rsid w:val="008B2132"/>
    <w:rsid w:val="008C5EC1"/>
    <w:rsid w:val="008E2EFE"/>
    <w:rsid w:val="008E3CB5"/>
    <w:rsid w:val="009228A1"/>
    <w:rsid w:val="009248A8"/>
    <w:rsid w:val="00941C87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C6B13"/>
    <w:rsid w:val="009C772A"/>
    <w:rsid w:val="009D270B"/>
    <w:rsid w:val="009E7620"/>
    <w:rsid w:val="00A255BD"/>
    <w:rsid w:val="00A46381"/>
    <w:rsid w:val="00A5380A"/>
    <w:rsid w:val="00A55923"/>
    <w:rsid w:val="00A55ADD"/>
    <w:rsid w:val="00A7015D"/>
    <w:rsid w:val="00A74047"/>
    <w:rsid w:val="00A80D80"/>
    <w:rsid w:val="00A91AF0"/>
    <w:rsid w:val="00AB003D"/>
    <w:rsid w:val="00AB478F"/>
    <w:rsid w:val="00AC33A9"/>
    <w:rsid w:val="00B03EE8"/>
    <w:rsid w:val="00B15C2E"/>
    <w:rsid w:val="00B3197B"/>
    <w:rsid w:val="00B32FC8"/>
    <w:rsid w:val="00B41AF8"/>
    <w:rsid w:val="00B47932"/>
    <w:rsid w:val="00B547A3"/>
    <w:rsid w:val="00B5543C"/>
    <w:rsid w:val="00B61831"/>
    <w:rsid w:val="00B65F34"/>
    <w:rsid w:val="00B717B2"/>
    <w:rsid w:val="00B956D6"/>
    <w:rsid w:val="00BD16E1"/>
    <w:rsid w:val="00BF5361"/>
    <w:rsid w:val="00C00972"/>
    <w:rsid w:val="00C01074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E186D"/>
    <w:rsid w:val="00D0714A"/>
    <w:rsid w:val="00D26A64"/>
    <w:rsid w:val="00D3527D"/>
    <w:rsid w:val="00D45A40"/>
    <w:rsid w:val="00D55B2E"/>
    <w:rsid w:val="00D807A9"/>
    <w:rsid w:val="00D978EC"/>
    <w:rsid w:val="00DB004D"/>
    <w:rsid w:val="00DB6343"/>
    <w:rsid w:val="00DC178F"/>
    <w:rsid w:val="00DC5C53"/>
    <w:rsid w:val="00DC74AF"/>
    <w:rsid w:val="00E24B06"/>
    <w:rsid w:val="00E26575"/>
    <w:rsid w:val="00E32683"/>
    <w:rsid w:val="00E3268F"/>
    <w:rsid w:val="00E55F47"/>
    <w:rsid w:val="00E64289"/>
    <w:rsid w:val="00E64539"/>
    <w:rsid w:val="00E64562"/>
    <w:rsid w:val="00E65CC9"/>
    <w:rsid w:val="00EB2462"/>
    <w:rsid w:val="00EC12EB"/>
    <w:rsid w:val="00ED09BA"/>
    <w:rsid w:val="00EF3F3C"/>
    <w:rsid w:val="00EF7B3E"/>
    <w:rsid w:val="00F143AF"/>
    <w:rsid w:val="00F30C4E"/>
    <w:rsid w:val="00F40222"/>
    <w:rsid w:val="00F4209D"/>
    <w:rsid w:val="00F46ACF"/>
    <w:rsid w:val="00F50A18"/>
    <w:rsid w:val="00F7361A"/>
    <w:rsid w:val="00F92229"/>
    <w:rsid w:val="00FA0F8D"/>
    <w:rsid w:val="00FA55B8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2D33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CDC7-909C-49A7-8953-4C08CAF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Bitca Mihaela</cp:lastModifiedBy>
  <cp:revision>6</cp:revision>
  <cp:lastPrinted>2024-04-02T10:32:00Z</cp:lastPrinted>
  <dcterms:created xsi:type="dcterms:W3CDTF">2024-03-20T09:20:00Z</dcterms:created>
  <dcterms:modified xsi:type="dcterms:W3CDTF">2024-04-12T05:23:00Z</dcterms:modified>
</cp:coreProperties>
</file>